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CA" w:rsidRPr="00F95264" w:rsidRDefault="001058CA" w:rsidP="001058CA">
      <w:pPr>
        <w:spacing w:after="0" w:line="240" w:lineRule="auto"/>
        <w:ind w:lef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Тридцать девятое </w:t>
      </w:r>
      <w:r w:rsidRPr="00F95264">
        <w:rPr>
          <w:bCs/>
          <w:color w:val="auto"/>
          <w:sz w:val="28"/>
          <w:szCs w:val="28"/>
          <w:lang w:val="ru-RU" w:eastAsia="ru-RU"/>
        </w:rPr>
        <w:t xml:space="preserve">заседание Совета </w:t>
      </w:r>
      <w:r>
        <w:rPr>
          <w:bCs/>
          <w:color w:val="auto"/>
          <w:sz w:val="28"/>
          <w:szCs w:val="28"/>
          <w:lang w:val="ru-RU" w:eastAsia="ru-RU"/>
        </w:rPr>
        <w:t>Конского</w:t>
      </w:r>
      <w:r w:rsidRPr="00F95264">
        <w:rPr>
          <w:bCs/>
          <w:color w:val="auto"/>
          <w:sz w:val="28"/>
          <w:szCs w:val="28"/>
          <w:lang w:val="ru-RU" w:eastAsia="ru-RU"/>
        </w:rPr>
        <w:t xml:space="preserve"> сельского поселения</w:t>
      </w:r>
    </w:p>
    <w:p w:rsidR="001058CA" w:rsidRPr="00F95264" w:rsidRDefault="001058CA" w:rsidP="001058CA">
      <w:pPr>
        <w:spacing w:after="0" w:line="240" w:lineRule="auto"/>
        <w:ind w:left="0" w:firstLine="0"/>
        <w:jc w:val="center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F95264">
        <w:rPr>
          <w:bCs/>
          <w:color w:val="auto"/>
          <w:sz w:val="28"/>
          <w:szCs w:val="28"/>
          <w:lang w:val="ru-RU" w:eastAsia="ru-RU"/>
        </w:rPr>
        <w:t>Пестречинского</w:t>
      </w:r>
      <w:proofErr w:type="spellEnd"/>
      <w:r w:rsidRPr="00F95264">
        <w:rPr>
          <w:bCs/>
          <w:color w:val="auto"/>
          <w:sz w:val="28"/>
          <w:szCs w:val="28"/>
          <w:lang w:val="ru-RU" w:eastAsia="ru-RU"/>
        </w:rPr>
        <w:t xml:space="preserve"> муниципального района Республики Татарстан</w:t>
      </w:r>
    </w:p>
    <w:p w:rsidR="001058CA" w:rsidRPr="00F95264" w:rsidRDefault="001058CA" w:rsidP="001058CA">
      <w:pPr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</w:p>
    <w:p w:rsidR="001058CA" w:rsidRPr="00F95264" w:rsidRDefault="001058CA" w:rsidP="001058CA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F95264">
        <w:rPr>
          <w:color w:val="auto"/>
          <w:sz w:val="28"/>
          <w:szCs w:val="28"/>
          <w:lang w:val="ru-RU" w:eastAsia="ru-RU"/>
        </w:rPr>
        <w:t>РЕШЕНИЕ</w:t>
      </w:r>
    </w:p>
    <w:p w:rsidR="001058CA" w:rsidRPr="00F95264" w:rsidRDefault="001058CA" w:rsidP="001058C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  <w:lang w:val="ru-RU" w:eastAsia="ru-RU"/>
        </w:rPr>
      </w:pPr>
      <w:r w:rsidRPr="00F95264">
        <w:rPr>
          <w:bCs/>
          <w:color w:val="auto"/>
          <w:sz w:val="28"/>
          <w:szCs w:val="28"/>
          <w:lang w:val="ru-RU" w:eastAsia="ru-RU"/>
        </w:rPr>
        <w:t xml:space="preserve">Совета </w:t>
      </w:r>
      <w:r>
        <w:rPr>
          <w:bCs/>
          <w:color w:val="auto"/>
          <w:sz w:val="28"/>
          <w:szCs w:val="28"/>
          <w:lang w:val="ru-RU" w:eastAsia="ru-RU"/>
        </w:rPr>
        <w:t>Конского</w:t>
      </w:r>
      <w:r w:rsidRPr="00F95264">
        <w:rPr>
          <w:bCs/>
          <w:color w:val="auto"/>
          <w:sz w:val="28"/>
          <w:szCs w:val="28"/>
          <w:lang w:val="ru-RU" w:eastAsia="ru-RU"/>
        </w:rPr>
        <w:t xml:space="preserve"> сельского поселения</w:t>
      </w:r>
    </w:p>
    <w:p w:rsidR="001058CA" w:rsidRPr="00F95264" w:rsidRDefault="001058CA" w:rsidP="001058CA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1058CA" w:rsidRPr="00F95264" w:rsidRDefault="001058CA" w:rsidP="001058CA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  <w:r w:rsidRPr="00F95264">
        <w:rPr>
          <w:color w:val="auto"/>
          <w:sz w:val="28"/>
          <w:szCs w:val="28"/>
          <w:lang w:val="ru-RU" w:eastAsia="ru-RU"/>
        </w:rPr>
        <w:t xml:space="preserve">от </w:t>
      </w:r>
      <w:r w:rsidR="004A72FB">
        <w:rPr>
          <w:color w:val="auto"/>
          <w:sz w:val="28"/>
          <w:szCs w:val="28"/>
          <w:lang w:val="ru-RU" w:eastAsia="ru-RU"/>
        </w:rPr>
        <w:t>__ ______</w:t>
      </w:r>
      <w:r w:rsidRPr="00F95264">
        <w:rPr>
          <w:color w:val="auto"/>
          <w:sz w:val="28"/>
          <w:szCs w:val="28"/>
          <w:lang w:val="ru-RU" w:eastAsia="ru-RU"/>
        </w:rPr>
        <w:t xml:space="preserve"> 2024 года                                                                                               №</w:t>
      </w:r>
      <w:r w:rsidR="004A72FB">
        <w:rPr>
          <w:color w:val="auto"/>
          <w:sz w:val="28"/>
          <w:szCs w:val="28"/>
          <w:lang w:val="ru-RU" w:eastAsia="ru-RU"/>
        </w:rPr>
        <w:t xml:space="preserve"> ___</w:t>
      </w:r>
      <w:bookmarkStart w:id="0" w:name="_GoBack"/>
      <w:bookmarkEnd w:id="0"/>
    </w:p>
    <w:p w:rsidR="001058CA" w:rsidRPr="00430EBA" w:rsidRDefault="001058CA" w:rsidP="001058CA">
      <w:pPr>
        <w:ind w:left="0" w:firstLine="0"/>
        <w:rPr>
          <w:sz w:val="28"/>
          <w:szCs w:val="28"/>
          <w:lang w:val="ru-RU"/>
        </w:rPr>
      </w:pPr>
    </w:p>
    <w:p w:rsidR="001058CA" w:rsidRPr="00430EBA" w:rsidRDefault="001058CA" w:rsidP="001058CA">
      <w:pPr>
        <w:spacing w:after="0" w:line="240" w:lineRule="auto"/>
        <w:ind w:left="27" w:right="4869" w:firstLine="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>О внесении изменений в Положение о бюджетном процессе в муниципальном образовании «</w:t>
      </w:r>
      <w:r>
        <w:rPr>
          <w:sz w:val="28"/>
          <w:szCs w:val="28"/>
          <w:lang w:val="ru-RU"/>
        </w:rPr>
        <w:t>Конское</w:t>
      </w:r>
      <w:r w:rsidRPr="00430EBA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430EBA">
        <w:rPr>
          <w:sz w:val="28"/>
          <w:szCs w:val="28"/>
          <w:lang w:val="ru-RU"/>
        </w:rPr>
        <w:t>Пестречинского</w:t>
      </w:r>
      <w:proofErr w:type="spellEnd"/>
      <w:r w:rsidRPr="00430EBA">
        <w:rPr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1058CA" w:rsidRPr="00430EBA" w:rsidRDefault="001058CA" w:rsidP="001058CA">
      <w:pPr>
        <w:spacing w:line="240" w:lineRule="auto"/>
        <w:rPr>
          <w:sz w:val="28"/>
          <w:szCs w:val="28"/>
          <w:lang w:val="ru-RU"/>
        </w:rPr>
      </w:pPr>
    </w:p>
    <w:p w:rsidR="001058CA" w:rsidRPr="00430EB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В соответствии с Бюджетным кодексом Российской Федерации Совет </w:t>
      </w:r>
      <w:r>
        <w:rPr>
          <w:sz w:val="28"/>
          <w:szCs w:val="28"/>
          <w:lang w:val="ru-RU"/>
        </w:rPr>
        <w:t>Конского</w:t>
      </w:r>
      <w:r w:rsidRPr="00430EBA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430EBA">
        <w:rPr>
          <w:sz w:val="28"/>
          <w:szCs w:val="28"/>
          <w:lang w:val="ru-RU"/>
        </w:rPr>
        <w:t>Пестречинского</w:t>
      </w:r>
      <w:proofErr w:type="spellEnd"/>
      <w:r w:rsidRPr="00430EBA">
        <w:rPr>
          <w:sz w:val="28"/>
          <w:szCs w:val="28"/>
          <w:lang w:val="ru-RU"/>
        </w:rPr>
        <w:t xml:space="preserve"> муниципального района Республики Татарстан </w:t>
      </w:r>
      <w:r w:rsidRPr="00430EBA">
        <w:rPr>
          <w:b/>
          <w:sz w:val="28"/>
          <w:szCs w:val="28"/>
          <w:lang w:val="ru-RU"/>
        </w:rPr>
        <w:t>решил</w:t>
      </w:r>
      <w:r w:rsidRPr="00430EBA">
        <w:rPr>
          <w:sz w:val="28"/>
          <w:szCs w:val="28"/>
          <w:lang w:val="ru-RU"/>
        </w:rPr>
        <w:t>:</w:t>
      </w:r>
    </w:p>
    <w:p w:rsidR="001058CA" w:rsidRPr="00430EB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>1. Внести в Положение о бюджетном процессе в муниципальном образовании «</w:t>
      </w:r>
      <w:r>
        <w:rPr>
          <w:sz w:val="28"/>
          <w:szCs w:val="28"/>
          <w:lang w:val="ru-RU"/>
        </w:rPr>
        <w:t>Конское</w:t>
      </w:r>
      <w:r w:rsidRPr="00430EBA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430EBA">
        <w:rPr>
          <w:sz w:val="28"/>
          <w:szCs w:val="28"/>
          <w:lang w:val="ru-RU"/>
        </w:rPr>
        <w:t>Пестречинского</w:t>
      </w:r>
      <w:proofErr w:type="spellEnd"/>
      <w:r w:rsidRPr="00430EBA">
        <w:rPr>
          <w:sz w:val="28"/>
          <w:szCs w:val="28"/>
          <w:lang w:val="ru-RU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  <w:lang w:val="ru-RU"/>
        </w:rPr>
        <w:t xml:space="preserve">Конского </w:t>
      </w:r>
      <w:r w:rsidRPr="00430EBA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430EBA">
        <w:rPr>
          <w:sz w:val="28"/>
          <w:szCs w:val="28"/>
          <w:lang w:val="ru-RU"/>
        </w:rPr>
        <w:t>Пестречинского</w:t>
      </w:r>
      <w:proofErr w:type="spellEnd"/>
      <w:r w:rsidRPr="00430EBA">
        <w:rPr>
          <w:sz w:val="28"/>
          <w:szCs w:val="28"/>
          <w:lang w:val="ru-RU"/>
        </w:rPr>
        <w:t xml:space="preserve"> муниципального района Республики Татарстан от </w:t>
      </w:r>
      <w:r>
        <w:rPr>
          <w:color w:val="auto"/>
          <w:sz w:val="28"/>
          <w:szCs w:val="28"/>
          <w:lang w:val="ru-RU"/>
        </w:rPr>
        <w:t xml:space="preserve">29.04.2022 </w:t>
      </w:r>
      <w:r w:rsidRPr="00430EBA">
        <w:rPr>
          <w:color w:val="auto"/>
          <w:sz w:val="28"/>
          <w:szCs w:val="28"/>
          <w:lang w:val="ru-RU"/>
        </w:rPr>
        <w:t xml:space="preserve"> года № </w:t>
      </w:r>
      <w:r>
        <w:rPr>
          <w:color w:val="auto"/>
          <w:sz w:val="28"/>
          <w:szCs w:val="28"/>
          <w:lang w:val="ru-RU"/>
        </w:rPr>
        <w:t>42</w:t>
      </w:r>
      <w:r w:rsidRPr="00430EBA">
        <w:rPr>
          <w:color w:val="auto"/>
          <w:sz w:val="28"/>
          <w:szCs w:val="28"/>
          <w:lang w:val="ru-RU"/>
        </w:rPr>
        <w:t xml:space="preserve"> (с изменениями, утвержденными решениями Совета</w:t>
      </w:r>
      <w:r>
        <w:rPr>
          <w:color w:val="auto"/>
          <w:sz w:val="28"/>
          <w:szCs w:val="28"/>
          <w:lang w:val="ru-RU"/>
        </w:rPr>
        <w:t xml:space="preserve"> от 31.03.2023г. № 63, 30.10.2023г. № 78, 14.12.2023г. №82, 19.04.2024г. №90</w:t>
      </w:r>
      <w:r w:rsidRPr="00430EBA">
        <w:rPr>
          <w:sz w:val="28"/>
          <w:szCs w:val="28"/>
          <w:lang w:val="ru-RU"/>
        </w:rPr>
        <w:t>), следующие изменения:</w:t>
      </w:r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Пункт 7 статьи 8 изложить в новой редакции: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857A5">
        <w:rPr>
          <w:sz w:val="28"/>
          <w:szCs w:val="28"/>
          <w:lang w:val="ru-RU"/>
        </w:rPr>
        <w:t>7. Администратор доходов бюджета Поселения: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1) осуществляет начисление, учет и </w:t>
      </w:r>
      <w:proofErr w:type="gramStart"/>
      <w:r w:rsidRPr="001857A5">
        <w:rPr>
          <w:sz w:val="28"/>
          <w:szCs w:val="28"/>
          <w:lang w:val="ru-RU"/>
        </w:rPr>
        <w:t>контроль за</w:t>
      </w:r>
      <w:proofErr w:type="gramEnd"/>
      <w:r w:rsidRPr="001857A5">
        <w:rPr>
          <w:sz w:val="28"/>
          <w:szCs w:val="28"/>
          <w:lang w:val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2) осуществляет взыскание задолженности по платежам в бюджет, пеней и штрафов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3) принимает решение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5) 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</w:t>
      </w:r>
      <w:proofErr w:type="gramStart"/>
      <w:r w:rsidRPr="001857A5">
        <w:rPr>
          <w:sz w:val="28"/>
          <w:szCs w:val="28"/>
          <w:lang w:val="ru-RU"/>
        </w:rPr>
        <w:t>полномочий соответствующего главного администратора доходов бюджета Поселения</w:t>
      </w:r>
      <w:proofErr w:type="gramEnd"/>
      <w:r w:rsidRPr="001857A5">
        <w:rPr>
          <w:sz w:val="28"/>
          <w:szCs w:val="28"/>
          <w:lang w:val="ru-RU"/>
        </w:rPr>
        <w:t>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1857A5">
        <w:rPr>
          <w:sz w:val="28"/>
          <w:szCs w:val="28"/>
          <w:lang w:val="ru-RU"/>
        </w:rPr>
        <w:lastRenderedPageBreak/>
        <w:t>6) 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</w:t>
      </w:r>
      <w:proofErr w:type="gramEnd"/>
      <w:r w:rsidRPr="001857A5">
        <w:rPr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7) принимает решения о признании безнадежной к взысканию задолженности по платежам в бюджет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8) 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9) осуществляет иные бюджетные полномочия, установленные БК РФ и принимаемыми в соответствии с ними муниципальными правовыми актами, регулирующими бюджетные правоотношения.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информацией о закреплении бюджетных полномочий администраторов доходов бюджета в перечне источников доходов Российской Федерации.</w:t>
      </w:r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Закрепление за органами государственной власти (государственными органами) субъектов Российской Федерации, органами местного самоуправления, органами местной администрации, органами управления территориальными государственными внебюджетными фонда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</w:t>
      </w:r>
      <w:proofErr w:type="gramStart"/>
      <w:r w:rsidRPr="001857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1058CA" w:rsidRPr="00497C40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2</w:t>
      </w:r>
      <w:r w:rsidRPr="00430E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и 9</w:t>
      </w:r>
      <w:r w:rsidRPr="00430EBA">
        <w:rPr>
          <w:sz w:val="28"/>
          <w:szCs w:val="28"/>
          <w:lang w:val="ru-RU"/>
        </w:rPr>
        <w:t xml:space="preserve"> дополнить </w:t>
      </w:r>
      <w:r>
        <w:rPr>
          <w:sz w:val="28"/>
          <w:szCs w:val="28"/>
          <w:lang w:val="ru-RU"/>
        </w:rPr>
        <w:t xml:space="preserve">абзацем </w:t>
      </w:r>
      <w:r w:rsidRPr="00430EBA">
        <w:rPr>
          <w:sz w:val="28"/>
          <w:szCs w:val="28"/>
          <w:lang w:val="ru-RU"/>
        </w:rPr>
        <w:t>следующего содержания:</w:t>
      </w:r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97C40">
        <w:rPr>
          <w:sz w:val="28"/>
          <w:szCs w:val="28"/>
          <w:lang w:val="ru-RU"/>
        </w:rPr>
        <w:t>туристического налог</w:t>
      </w:r>
      <w:r>
        <w:rPr>
          <w:sz w:val="28"/>
          <w:szCs w:val="28"/>
          <w:lang w:val="ru-RU"/>
        </w:rPr>
        <w:t>а - по нормативу 100 процентов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ункт 2 статьи 32 изложить в новой редакции: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857A5">
        <w:rPr>
          <w:sz w:val="28"/>
          <w:szCs w:val="28"/>
          <w:lang w:val="ru-RU"/>
        </w:rPr>
        <w:t>2. Утвержденные показатели сводной бюджетной росписи Поселения должны соответствовать решению о бюджете Поселения.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ринятия решения о внесении изменений в решение о бюджете Поселени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руководител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финансового органа утверждает соответствующие изменения в сводную бюджетную роспись Поселения.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водную бюджетную роспись Поселения могут быть внесены изменения </w:t>
      </w:r>
      <w:proofErr w:type="gramStart"/>
      <w:r w:rsidRPr="001857A5">
        <w:rPr>
          <w:sz w:val="28"/>
          <w:szCs w:val="28"/>
          <w:lang w:val="ru-RU"/>
        </w:rPr>
        <w:t>в соответствии с решениями руководител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финансового органа без внесения изменений в решение о бюджете</w:t>
      </w:r>
      <w:proofErr w:type="gramEnd"/>
      <w:r w:rsidRPr="001857A5">
        <w:rPr>
          <w:sz w:val="28"/>
          <w:szCs w:val="28"/>
          <w:lang w:val="ru-RU"/>
        </w:rPr>
        <w:t>: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</w:t>
      </w:r>
      <w:r w:rsidRPr="001857A5">
        <w:rPr>
          <w:sz w:val="28"/>
          <w:szCs w:val="28"/>
          <w:lang w:val="ru-RU"/>
        </w:rPr>
        <w:lastRenderedPageBreak/>
        <w:t>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1857A5">
        <w:rPr>
          <w:sz w:val="28"/>
          <w:szCs w:val="28"/>
          <w:lang w:val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</w:t>
      </w:r>
      <w:r>
        <w:rPr>
          <w:sz w:val="28"/>
          <w:szCs w:val="28"/>
          <w:lang w:val="ru-RU"/>
        </w:rPr>
        <w:t>о закона от 5 апреля 2013 года № 44-ФЗ «</w:t>
      </w:r>
      <w:r w:rsidRPr="001857A5">
        <w:rPr>
          <w:sz w:val="28"/>
          <w:szCs w:val="28"/>
          <w:lang w:val="ru-RU"/>
        </w:rPr>
        <w:t>О контрактной системе в сфере закупок товаров, работ, услуг для</w:t>
      </w:r>
      <w:proofErr w:type="gramEnd"/>
      <w:r w:rsidRPr="001857A5">
        <w:rPr>
          <w:sz w:val="28"/>
          <w:szCs w:val="28"/>
          <w:lang w:val="ru-RU"/>
        </w:rPr>
        <w:t xml:space="preserve"> обеспечения государственных и муниципальных нужд</w:t>
      </w:r>
      <w:r>
        <w:rPr>
          <w:sz w:val="28"/>
          <w:szCs w:val="28"/>
          <w:lang w:val="ru-RU"/>
        </w:rPr>
        <w:t>»</w:t>
      </w:r>
      <w:r w:rsidRPr="001857A5">
        <w:rPr>
          <w:sz w:val="28"/>
          <w:szCs w:val="28"/>
          <w:lang w:val="ru-RU"/>
        </w:rPr>
        <w:t xml:space="preserve"> и при осуществлении органами местного самоуправления бюджетных полномочий, предусмотренных пунктом 5 статьи 154 БК РФ, перераспределения бюджетных ассигнований между главными распорядителями бюджетных средств, установленных решением о бюджете, в пределах объема бюджетных ассигнований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сполнения судебных актов, предусматривающих обращение взыскания на средства бюджета Поселения и (или) предусматривающих перечисление этих сре</w:t>
      </w:r>
      <w:proofErr w:type="gramStart"/>
      <w:r w:rsidRPr="001857A5">
        <w:rPr>
          <w:sz w:val="28"/>
          <w:szCs w:val="28"/>
          <w:lang w:val="ru-RU"/>
        </w:rPr>
        <w:t>дств в сч</w:t>
      </w:r>
      <w:proofErr w:type="gramEnd"/>
      <w:r w:rsidRPr="001857A5">
        <w:rPr>
          <w:sz w:val="28"/>
          <w:szCs w:val="28"/>
          <w:lang w:val="ru-RU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, предоставляемых на конкурсной основе и по иным основаниям, связанным с особенностями исполнения бюджета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</w:t>
      </w:r>
      <w:r w:rsidRPr="001857A5">
        <w:rPr>
          <w:sz w:val="28"/>
          <w:szCs w:val="28"/>
          <w:lang w:val="ru-RU"/>
        </w:rPr>
        <w:lastRenderedPageBreak/>
        <w:t xml:space="preserve">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857A5">
        <w:rPr>
          <w:sz w:val="28"/>
          <w:szCs w:val="28"/>
          <w:lang w:val="ru-RU"/>
        </w:rPr>
        <w:t>ассигнований</w:t>
      </w:r>
      <w:proofErr w:type="gramEnd"/>
      <w:r w:rsidRPr="001857A5">
        <w:rPr>
          <w:sz w:val="28"/>
          <w:szCs w:val="28"/>
          <w:lang w:val="ru-RU"/>
        </w:rPr>
        <w:t xml:space="preserve"> на исполнение указанных муниципальных контрактов в соответствии с требованиями, установленными БК РФ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1857A5">
        <w:rPr>
          <w:sz w:val="28"/>
          <w:szCs w:val="28"/>
          <w:lang w:val="ru-RU"/>
        </w:rPr>
        <w:t>ассигнований</w:t>
      </w:r>
      <w:proofErr w:type="gramEnd"/>
      <w:r w:rsidRPr="001857A5">
        <w:rPr>
          <w:sz w:val="28"/>
          <w:szCs w:val="28"/>
          <w:lang w:val="ru-RU"/>
        </w:rPr>
        <w:t xml:space="preserve"> на предоставление субсидий в соответствии с требованиями, установленными БК РФ;</w:t>
      </w:r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1857A5">
        <w:rPr>
          <w:sz w:val="28"/>
          <w:szCs w:val="28"/>
          <w:lang w:val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К РФ, муниципальные контракты или</w:t>
      </w:r>
      <w:proofErr w:type="gramEnd"/>
      <w:r w:rsidRPr="001857A5">
        <w:rPr>
          <w:sz w:val="28"/>
          <w:szCs w:val="28"/>
          <w:lang w:val="ru-RU"/>
        </w:rPr>
        <w:t xml:space="preserve">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</w:t>
      </w:r>
      <w:r>
        <w:rPr>
          <w:sz w:val="28"/>
          <w:szCs w:val="28"/>
          <w:lang w:val="ru-RU"/>
        </w:rPr>
        <w:t xml:space="preserve"> обязательной;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Средства бюджета</w:t>
      </w:r>
      <w:r>
        <w:rPr>
          <w:sz w:val="28"/>
          <w:szCs w:val="28"/>
          <w:lang w:val="ru-RU"/>
        </w:rPr>
        <w:t xml:space="preserve"> Поселения, указанные в абзаце седьмом</w:t>
      </w:r>
      <w:r w:rsidRPr="001857A5">
        <w:rPr>
          <w:sz w:val="28"/>
          <w:szCs w:val="28"/>
          <w:lang w:val="ru-RU"/>
        </w:rPr>
        <w:t xml:space="preserve"> настоящего пункта, предусматриваются финансовому органу либо в случаях, установленных муниципальным правовым актом Совета Поселения, регулирующим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</w:t>
      </w:r>
      <w:r>
        <w:rPr>
          <w:sz w:val="28"/>
          <w:szCs w:val="28"/>
          <w:lang w:val="ru-RU"/>
        </w:rPr>
        <w:t>пределении) указанных в абзаце седьмом</w:t>
      </w:r>
      <w:r w:rsidRPr="001857A5">
        <w:rPr>
          <w:sz w:val="28"/>
          <w:szCs w:val="28"/>
          <w:lang w:val="ru-RU"/>
        </w:rPr>
        <w:t xml:space="preserve"> настоящего пункта средств устанавливается Исполнительным комитетом, за исключением случаев, установленных БК РФ.</w:t>
      </w:r>
    </w:p>
    <w:p w:rsidR="001058CA" w:rsidRPr="001857A5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1857A5">
        <w:rPr>
          <w:sz w:val="28"/>
          <w:szCs w:val="28"/>
          <w:lang w:val="ru-RU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</w:t>
      </w:r>
      <w:r>
        <w:rPr>
          <w:sz w:val="28"/>
          <w:szCs w:val="28"/>
          <w:lang w:val="ru-RU"/>
        </w:rPr>
        <w:t>десять и двенадцать</w:t>
      </w:r>
      <w:r w:rsidRPr="001857A5">
        <w:rPr>
          <w:sz w:val="28"/>
          <w:szCs w:val="28"/>
          <w:lang w:val="ru-RU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</w:t>
      </w:r>
      <w:r w:rsidRPr="001857A5">
        <w:rPr>
          <w:sz w:val="28"/>
          <w:szCs w:val="28"/>
          <w:lang w:val="ru-RU"/>
        </w:rPr>
        <w:lastRenderedPageBreak/>
        <w:t>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решение вступает в силу после официального опубликования,</w:t>
      </w:r>
      <w:r w:rsidRPr="001857A5">
        <w:rPr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 xml:space="preserve">за исключением </w:t>
      </w:r>
      <w:r>
        <w:rPr>
          <w:sz w:val="28"/>
          <w:szCs w:val="28"/>
          <w:lang w:val="ru-RU"/>
        </w:rPr>
        <w:t>положений, для которых настоящим</w:t>
      </w:r>
      <w:r w:rsidRPr="001857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ем</w:t>
      </w:r>
      <w:r w:rsidRPr="001857A5">
        <w:rPr>
          <w:sz w:val="28"/>
          <w:szCs w:val="28"/>
          <w:lang w:val="ru-RU"/>
        </w:rPr>
        <w:t xml:space="preserve"> установлены иные сроки вступления их в силу.</w:t>
      </w:r>
      <w:r>
        <w:rPr>
          <w:sz w:val="28"/>
          <w:szCs w:val="28"/>
          <w:lang w:val="ru-RU"/>
        </w:rPr>
        <w:t xml:space="preserve"> </w:t>
      </w:r>
    </w:p>
    <w:p w:rsidR="001058CA" w:rsidRDefault="001058CA" w:rsidP="001058CA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ункт 1.2. настоящего решения вступает в силу с 1 января 2025 года.</w:t>
      </w:r>
    </w:p>
    <w:p w:rsidR="001058CA" w:rsidRPr="00430EBA" w:rsidRDefault="001058CA" w:rsidP="001058CA">
      <w:pPr>
        <w:tabs>
          <w:tab w:val="left" w:pos="993"/>
        </w:tabs>
        <w:spacing w:line="240" w:lineRule="auto"/>
        <w:ind w:left="-10" w:firstLine="0"/>
        <w:rPr>
          <w:color w:val="auto"/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4</w:t>
      </w:r>
      <w:r w:rsidRPr="00430EBA">
        <w:rPr>
          <w:sz w:val="28"/>
          <w:szCs w:val="28"/>
          <w:lang w:val="ru-RU"/>
        </w:rPr>
        <w:t>. Опубликовать (обнародовать) настоящее решение на официальном портале правовой информации Республики Татарстан (</w:t>
      </w:r>
      <w:r w:rsidRPr="00430EBA">
        <w:rPr>
          <w:sz w:val="28"/>
          <w:szCs w:val="28"/>
        </w:rPr>
        <w:t>www</w:t>
      </w:r>
      <w:r w:rsidRPr="00430EBA">
        <w:rPr>
          <w:sz w:val="28"/>
          <w:szCs w:val="28"/>
          <w:lang w:val="ru-RU"/>
        </w:rPr>
        <w:t>.</w:t>
      </w:r>
      <w:proofErr w:type="spellStart"/>
      <w:r w:rsidRPr="00430EBA">
        <w:rPr>
          <w:sz w:val="28"/>
          <w:szCs w:val="28"/>
        </w:rPr>
        <w:t>pravo</w:t>
      </w:r>
      <w:proofErr w:type="spellEnd"/>
      <w:r w:rsidRPr="00430EBA">
        <w:rPr>
          <w:sz w:val="28"/>
          <w:szCs w:val="28"/>
          <w:lang w:val="ru-RU"/>
        </w:rPr>
        <w:t>.</w:t>
      </w:r>
      <w:proofErr w:type="spellStart"/>
      <w:r w:rsidRPr="00430EBA">
        <w:rPr>
          <w:sz w:val="28"/>
          <w:szCs w:val="28"/>
        </w:rPr>
        <w:t>tatarstan</w:t>
      </w:r>
      <w:proofErr w:type="spellEnd"/>
      <w:r w:rsidRPr="00430EBA">
        <w:rPr>
          <w:sz w:val="28"/>
          <w:szCs w:val="28"/>
          <w:lang w:val="ru-RU"/>
        </w:rPr>
        <w:t>.</w:t>
      </w:r>
      <w:proofErr w:type="spellStart"/>
      <w:r w:rsidRPr="00430EBA">
        <w:rPr>
          <w:sz w:val="28"/>
          <w:szCs w:val="28"/>
        </w:rPr>
        <w:t>ru</w:t>
      </w:r>
      <w:proofErr w:type="spellEnd"/>
      <w:r w:rsidRPr="00430EBA">
        <w:rPr>
          <w:sz w:val="28"/>
          <w:szCs w:val="28"/>
          <w:lang w:val="ru-RU"/>
        </w:rPr>
        <w:t xml:space="preserve">) и на официальном </w:t>
      </w:r>
      <w:r w:rsidRPr="00430EBA">
        <w:rPr>
          <w:color w:val="auto"/>
          <w:sz w:val="28"/>
          <w:szCs w:val="28"/>
          <w:lang w:val="ru-RU"/>
        </w:rPr>
        <w:t xml:space="preserve">сайте </w:t>
      </w:r>
      <w:proofErr w:type="spellStart"/>
      <w:r w:rsidRPr="00430EBA">
        <w:rPr>
          <w:color w:val="auto"/>
          <w:sz w:val="28"/>
          <w:szCs w:val="28"/>
          <w:lang w:val="ru-RU"/>
        </w:rPr>
        <w:t>Пестречинского</w:t>
      </w:r>
      <w:proofErr w:type="spellEnd"/>
      <w:r w:rsidRPr="00430EBA">
        <w:rPr>
          <w:color w:val="auto"/>
          <w:sz w:val="28"/>
          <w:szCs w:val="28"/>
          <w:lang w:val="ru-RU"/>
        </w:rPr>
        <w:t xml:space="preserve"> муниципального района (</w:t>
      </w:r>
      <w:hyperlink r:id="rId8" w:history="1">
        <w:r w:rsidRPr="00430EBA">
          <w:rPr>
            <w:rStyle w:val="a4"/>
            <w:color w:val="auto"/>
            <w:sz w:val="28"/>
            <w:szCs w:val="28"/>
          </w:rPr>
          <w:t>www</w:t>
        </w:r>
        <w:r w:rsidRPr="00430EBA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430EBA">
          <w:rPr>
            <w:rStyle w:val="a4"/>
            <w:color w:val="auto"/>
            <w:sz w:val="28"/>
            <w:szCs w:val="28"/>
          </w:rPr>
          <w:t>pestreci</w:t>
        </w:r>
        <w:proofErr w:type="spellEnd"/>
        <w:r w:rsidRPr="00430EBA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430EBA">
          <w:rPr>
            <w:rStyle w:val="a4"/>
            <w:color w:val="auto"/>
            <w:sz w:val="28"/>
            <w:szCs w:val="28"/>
          </w:rPr>
          <w:t>tatarstan</w:t>
        </w:r>
        <w:proofErr w:type="spellEnd"/>
        <w:r w:rsidRPr="00430EBA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430EBA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Pr="00430EBA">
        <w:rPr>
          <w:color w:val="auto"/>
          <w:sz w:val="28"/>
          <w:szCs w:val="28"/>
          <w:lang w:val="ru-RU"/>
        </w:rPr>
        <w:t>).</w:t>
      </w:r>
    </w:p>
    <w:p w:rsidR="001058CA" w:rsidRPr="00430EBA" w:rsidRDefault="001058CA" w:rsidP="001058CA">
      <w:pPr>
        <w:tabs>
          <w:tab w:val="left" w:pos="993"/>
        </w:tabs>
        <w:spacing w:line="240" w:lineRule="auto"/>
        <w:ind w:left="-10" w:firstLine="0"/>
        <w:rPr>
          <w:sz w:val="28"/>
          <w:szCs w:val="28"/>
          <w:lang w:val="ru-RU"/>
        </w:rPr>
      </w:pPr>
    </w:p>
    <w:p w:rsidR="001058CA" w:rsidRPr="000F3715" w:rsidRDefault="001058CA" w:rsidP="001058CA">
      <w:pPr>
        <w:pStyle w:val="a3"/>
        <w:ind w:left="0" w:firstLine="0"/>
        <w:rPr>
          <w:sz w:val="28"/>
          <w:szCs w:val="28"/>
          <w:lang w:val="ru-RU"/>
        </w:rPr>
      </w:pPr>
    </w:p>
    <w:p w:rsidR="001058CA" w:rsidRPr="00430EBA" w:rsidRDefault="001058CA" w:rsidP="001058CA">
      <w:pPr>
        <w:pStyle w:val="a3"/>
        <w:ind w:left="0" w:firstLine="0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Конского</w:t>
      </w:r>
      <w:r w:rsidRPr="00430EBA">
        <w:rPr>
          <w:sz w:val="28"/>
          <w:szCs w:val="28"/>
          <w:lang w:val="ru-RU"/>
        </w:rPr>
        <w:t xml:space="preserve"> сельского поселения</w:t>
      </w:r>
    </w:p>
    <w:p w:rsidR="007A3F81" w:rsidRPr="001058CA" w:rsidRDefault="001058CA" w:rsidP="001058CA">
      <w:pPr>
        <w:rPr>
          <w:lang w:val="ru-RU"/>
        </w:rPr>
      </w:pPr>
      <w:proofErr w:type="spellStart"/>
      <w:r w:rsidRPr="00430EBA">
        <w:rPr>
          <w:sz w:val="28"/>
          <w:szCs w:val="28"/>
          <w:lang w:val="ru-RU"/>
        </w:rPr>
        <w:t>Пестречинского</w:t>
      </w:r>
      <w:proofErr w:type="spellEnd"/>
      <w:r w:rsidRPr="00430EBA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                                          Р.Г. </w:t>
      </w:r>
      <w:proofErr w:type="spellStart"/>
      <w:r>
        <w:rPr>
          <w:sz w:val="28"/>
          <w:szCs w:val="28"/>
          <w:lang w:val="ru-RU"/>
        </w:rPr>
        <w:t>Багауов</w:t>
      </w:r>
      <w:proofErr w:type="spellEnd"/>
    </w:p>
    <w:sectPr w:rsidR="007A3F81" w:rsidRPr="001058CA" w:rsidSect="001058C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75" w:rsidRDefault="000F6A75" w:rsidP="004A72FB">
      <w:pPr>
        <w:spacing w:after="0" w:line="240" w:lineRule="auto"/>
      </w:pPr>
      <w:r>
        <w:separator/>
      </w:r>
    </w:p>
  </w:endnote>
  <w:endnote w:type="continuationSeparator" w:id="0">
    <w:p w:rsidR="000F6A75" w:rsidRDefault="000F6A75" w:rsidP="004A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75" w:rsidRDefault="000F6A75" w:rsidP="004A72FB">
      <w:pPr>
        <w:spacing w:after="0" w:line="240" w:lineRule="auto"/>
      </w:pPr>
      <w:r>
        <w:separator/>
      </w:r>
    </w:p>
  </w:footnote>
  <w:footnote w:type="continuationSeparator" w:id="0">
    <w:p w:rsidR="000F6A75" w:rsidRDefault="000F6A75" w:rsidP="004A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FB" w:rsidRPr="004A72FB" w:rsidRDefault="004A72FB" w:rsidP="004A72FB">
    <w:pPr>
      <w:pStyle w:val="a5"/>
      <w:jc w:val="right"/>
      <w:rPr>
        <w:lang w:val="ru-RU"/>
      </w:rPr>
    </w:pPr>
    <w:r>
      <w:rPr>
        <w:lang w:val="ru-RU"/>
      </w:rP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6B"/>
    <w:rsid w:val="00000256"/>
    <w:rsid w:val="00002590"/>
    <w:rsid w:val="000051ED"/>
    <w:rsid w:val="00005CFD"/>
    <w:rsid w:val="00010D76"/>
    <w:rsid w:val="00011CEE"/>
    <w:rsid w:val="00013C10"/>
    <w:rsid w:val="00015444"/>
    <w:rsid w:val="00026466"/>
    <w:rsid w:val="00030AA6"/>
    <w:rsid w:val="0003109A"/>
    <w:rsid w:val="0003134D"/>
    <w:rsid w:val="000313D0"/>
    <w:rsid w:val="0003156B"/>
    <w:rsid w:val="00032E50"/>
    <w:rsid w:val="00033559"/>
    <w:rsid w:val="00033BB6"/>
    <w:rsid w:val="00036272"/>
    <w:rsid w:val="00040A3D"/>
    <w:rsid w:val="000433C0"/>
    <w:rsid w:val="00047A06"/>
    <w:rsid w:val="00047FBE"/>
    <w:rsid w:val="00050AC2"/>
    <w:rsid w:val="0005148F"/>
    <w:rsid w:val="000543D7"/>
    <w:rsid w:val="000576FB"/>
    <w:rsid w:val="000606B3"/>
    <w:rsid w:val="00063865"/>
    <w:rsid w:val="000649C2"/>
    <w:rsid w:val="00065ECE"/>
    <w:rsid w:val="00070976"/>
    <w:rsid w:val="000729FE"/>
    <w:rsid w:val="000751C9"/>
    <w:rsid w:val="00077DF9"/>
    <w:rsid w:val="0009390B"/>
    <w:rsid w:val="00093CE2"/>
    <w:rsid w:val="00097E31"/>
    <w:rsid w:val="000A2A0C"/>
    <w:rsid w:val="000A2B86"/>
    <w:rsid w:val="000A55FD"/>
    <w:rsid w:val="000A63EE"/>
    <w:rsid w:val="000B200A"/>
    <w:rsid w:val="000B2BA7"/>
    <w:rsid w:val="000B3D90"/>
    <w:rsid w:val="000B4AE7"/>
    <w:rsid w:val="000C10A3"/>
    <w:rsid w:val="000C446B"/>
    <w:rsid w:val="000C4712"/>
    <w:rsid w:val="000C7032"/>
    <w:rsid w:val="000D242C"/>
    <w:rsid w:val="000D3C16"/>
    <w:rsid w:val="000E03DB"/>
    <w:rsid w:val="000E16A9"/>
    <w:rsid w:val="000E26AC"/>
    <w:rsid w:val="000E2795"/>
    <w:rsid w:val="000E49ED"/>
    <w:rsid w:val="000F6A75"/>
    <w:rsid w:val="000F7A48"/>
    <w:rsid w:val="00102A6A"/>
    <w:rsid w:val="00102D4D"/>
    <w:rsid w:val="001034FE"/>
    <w:rsid w:val="001052F3"/>
    <w:rsid w:val="001058CA"/>
    <w:rsid w:val="001123AA"/>
    <w:rsid w:val="001212A8"/>
    <w:rsid w:val="00124684"/>
    <w:rsid w:val="00125B47"/>
    <w:rsid w:val="00126486"/>
    <w:rsid w:val="001340AB"/>
    <w:rsid w:val="00144263"/>
    <w:rsid w:val="00146B7B"/>
    <w:rsid w:val="00152236"/>
    <w:rsid w:val="00156C3F"/>
    <w:rsid w:val="00161CB2"/>
    <w:rsid w:val="00170492"/>
    <w:rsid w:val="0017223A"/>
    <w:rsid w:val="00175EAB"/>
    <w:rsid w:val="001762F8"/>
    <w:rsid w:val="00180CED"/>
    <w:rsid w:val="001815A1"/>
    <w:rsid w:val="00184932"/>
    <w:rsid w:val="00185380"/>
    <w:rsid w:val="00185CF5"/>
    <w:rsid w:val="00191C17"/>
    <w:rsid w:val="00194633"/>
    <w:rsid w:val="00195715"/>
    <w:rsid w:val="001A6A7F"/>
    <w:rsid w:val="001B0D71"/>
    <w:rsid w:val="001B25E2"/>
    <w:rsid w:val="001B2609"/>
    <w:rsid w:val="001B4668"/>
    <w:rsid w:val="001B6604"/>
    <w:rsid w:val="001C05B7"/>
    <w:rsid w:val="001C4259"/>
    <w:rsid w:val="001D2557"/>
    <w:rsid w:val="001D3E43"/>
    <w:rsid w:val="001D5479"/>
    <w:rsid w:val="001D6F01"/>
    <w:rsid w:val="001E06DB"/>
    <w:rsid w:val="001F0A12"/>
    <w:rsid w:val="001F1B62"/>
    <w:rsid w:val="001F2511"/>
    <w:rsid w:val="001F436B"/>
    <w:rsid w:val="001F4EFE"/>
    <w:rsid w:val="001F56FE"/>
    <w:rsid w:val="001F6428"/>
    <w:rsid w:val="002042E8"/>
    <w:rsid w:val="0021034D"/>
    <w:rsid w:val="00210F7F"/>
    <w:rsid w:val="0021169C"/>
    <w:rsid w:val="002134BA"/>
    <w:rsid w:val="0021401B"/>
    <w:rsid w:val="002148EE"/>
    <w:rsid w:val="0021647E"/>
    <w:rsid w:val="00220F48"/>
    <w:rsid w:val="002212AC"/>
    <w:rsid w:val="00221DB9"/>
    <w:rsid w:val="002310B3"/>
    <w:rsid w:val="00231CD2"/>
    <w:rsid w:val="00232141"/>
    <w:rsid w:val="00235D18"/>
    <w:rsid w:val="0023743A"/>
    <w:rsid w:val="00247AE9"/>
    <w:rsid w:val="00250E30"/>
    <w:rsid w:val="0025584C"/>
    <w:rsid w:val="0026275C"/>
    <w:rsid w:val="00265793"/>
    <w:rsid w:val="00266206"/>
    <w:rsid w:val="00266413"/>
    <w:rsid w:val="0027344D"/>
    <w:rsid w:val="00274F83"/>
    <w:rsid w:val="00276D6D"/>
    <w:rsid w:val="0027782E"/>
    <w:rsid w:val="002812B9"/>
    <w:rsid w:val="0029335C"/>
    <w:rsid w:val="00295306"/>
    <w:rsid w:val="00296195"/>
    <w:rsid w:val="002978F1"/>
    <w:rsid w:val="00297981"/>
    <w:rsid w:val="002A7B29"/>
    <w:rsid w:val="002A7D9F"/>
    <w:rsid w:val="002B0F5E"/>
    <w:rsid w:val="002B3D91"/>
    <w:rsid w:val="002C107D"/>
    <w:rsid w:val="002C16E5"/>
    <w:rsid w:val="002C3A0C"/>
    <w:rsid w:val="002C5116"/>
    <w:rsid w:val="002C6293"/>
    <w:rsid w:val="002D1FF6"/>
    <w:rsid w:val="002D30A3"/>
    <w:rsid w:val="002E1DD4"/>
    <w:rsid w:val="002E32CF"/>
    <w:rsid w:val="002E3F62"/>
    <w:rsid w:val="002F352B"/>
    <w:rsid w:val="002F5A36"/>
    <w:rsid w:val="002F5B5B"/>
    <w:rsid w:val="0030507A"/>
    <w:rsid w:val="00310AF1"/>
    <w:rsid w:val="00311D31"/>
    <w:rsid w:val="00312F33"/>
    <w:rsid w:val="0031328B"/>
    <w:rsid w:val="003141F7"/>
    <w:rsid w:val="00315286"/>
    <w:rsid w:val="00322B2E"/>
    <w:rsid w:val="00324F54"/>
    <w:rsid w:val="00325FD7"/>
    <w:rsid w:val="00326B8D"/>
    <w:rsid w:val="003278C5"/>
    <w:rsid w:val="00330DA7"/>
    <w:rsid w:val="00330F6E"/>
    <w:rsid w:val="00332FD3"/>
    <w:rsid w:val="00337E13"/>
    <w:rsid w:val="00341080"/>
    <w:rsid w:val="00341C3F"/>
    <w:rsid w:val="00342359"/>
    <w:rsid w:val="003442E2"/>
    <w:rsid w:val="0036002F"/>
    <w:rsid w:val="003668BF"/>
    <w:rsid w:val="00371D29"/>
    <w:rsid w:val="00373374"/>
    <w:rsid w:val="00375673"/>
    <w:rsid w:val="00377BF2"/>
    <w:rsid w:val="00377D31"/>
    <w:rsid w:val="0038283D"/>
    <w:rsid w:val="0038570C"/>
    <w:rsid w:val="003901D9"/>
    <w:rsid w:val="00391373"/>
    <w:rsid w:val="00392167"/>
    <w:rsid w:val="003939B5"/>
    <w:rsid w:val="00396B65"/>
    <w:rsid w:val="003A3644"/>
    <w:rsid w:val="003A5DD3"/>
    <w:rsid w:val="003B242C"/>
    <w:rsid w:val="003C00AE"/>
    <w:rsid w:val="003C02CA"/>
    <w:rsid w:val="003C128F"/>
    <w:rsid w:val="003C1C2B"/>
    <w:rsid w:val="003C1F5D"/>
    <w:rsid w:val="003C6A7F"/>
    <w:rsid w:val="003D163F"/>
    <w:rsid w:val="003D45FE"/>
    <w:rsid w:val="003D48DE"/>
    <w:rsid w:val="003D6DD1"/>
    <w:rsid w:val="003E32D0"/>
    <w:rsid w:val="003E4172"/>
    <w:rsid w:val="003E49BD"/>
    <w:rsid w:val="003F2FCB"/>
    <w:rsid w:val="003F74AB"/>
    <w:rsid w:val="004002F2"/>
    <w:rsid w:val="0040171C"/>
    <w:rsid w:val="0040253A"/>
    <w:rsid w:val="00404839"/>
    <w:rsid w:val="00405305"/>
    <w:rsid w:val="00411E4C"/>
    <w:rsid w:val="00420DBB"/>
    <w:rsid w:val="004255FA"/>
    <w:rsid w:val="00431EB6"/>
    <w:rsid w:val="004322D5"/>
    <w:rsid w:val="00435F46"/>
    <w:rsid w:val="00436E1D"/>
    <w:rsid w:val="00437904"/>
    <w:rsid w:val="0045093A"/>
    <w:rsid w:val="00450D22"/>
    <w:rsid w:val="00452F38"/>
    <w:rsid w:val="00454CF7"/>
    <w:rsid w:val="0045731A"/>
    <w:rsid w:val="00460385"/>
    <w:rsid w:val="00462273"/>
    <w:rsid w:val="004624C9"/>
    <w:rsid w:val="0046317B"/>
    <w:rsid w:val="004656DC"/>
    <w:rsid w:val="00470AF0"/>
    <w:rsid w:val="00471D4A"/>
    <w:rsid w:val="004746AB"/>
    <w:rsid w:val="00476F3F"/>
    <w:rsid w:val="00480971"/>
    <w:rsid w:val="00486836"/>
    <w:rsid w:val="004A33DB"/>
    <w:rsid w:val="004A5426"/>
    <w:rsid w:val="004A55B1"/>
    <w:rsid w:val="004A58D2"/>
    <w:rsid w:val="004A72FB"/>
    <w:rsid w:val="004B1701"/>
    <w:rsid w:val="004C66EC"/>
    <w:rsid w:val="004C7390"/>
    <w:rsid w:val="004D2406"/>
    <w:rsid w:val="004D35CF"/>
    <w:rsid w:val="004D4DEF"/>
    <w:rsid w:val="004E0A0D"/>
    <w:rsid w:val="004E2774"/>
    <w:rsid w:val="004E686E"/>
    <w:rsid w:val="004F4870"/>
    <w:rsid w:val="004F62D2"/>
    <w:rsid w:val="005000B2"/>
    <w:rsid w:val="005039DE"/>
    <w:rsid w:val="005112E4"/>
    <w:rsid w:val="005128E3"/>
    <w:rsid w:val="00513947"/>
    <w:rsid w:val="0051445B"/>
    <w:rsid w:val="00521547"/>
    <w:rsid w:val="00521DE6"/>
    <w:rsid w:val="00524E4A"/>
    <w:rsid w:val="00525FCA"/>
    <w:rsid w:val="00525FF9"/>
    <w:rsid w:val="0052747B"/>
    <w:rsid w:val="005314DE"/>
    <w:rsid w:val="00532CC7"/>
    <w:rsid w:val="00533794"/>
    <w:rsid w:val="00536D3C"/>
    <w:rsid w:val="005444F5"/>
    <w:rsid w:val="005454B7"/>
    <w:rsid w:val="0054563E"/>
    <w:rsid w:val="00550793"/>
    <w:rsid w:val="00552A99"/>
    <w:rsid w:val="00554267"/>
    <w:rsid w:val="00560067"/>
    <w:rsid w:val="0056313E"/>
    <w:rsid w:val="00566184"/>
    <w:rsid w:val="00567463"/>
    <w:rsid w:val="00567A41"/>
    <w:rsid w:val="00573107"/>
    <w:rsid w:val="00576E88"/>
    <w:rsid w:val="00576FA7"/>
    <w:rsid w:val="005776EB"/>
    <w:rsid w:val="0058357A"/>
    <w:rsid w:val="0058619B"/>
    <w:rsid w:val="00592E88"/>
    <w:rsid w:val="0059799B"/>
    <w:rsid w:val="005A4166"/>
    <w:rsid w:val="005A4FE9"/>
    <w:rsid w:val="005A51D2"/>
    <w:rsid w:val="005A69A2"/>
    <w:rsid w:val="005B12A9"/>
    <w:rsid w:val="005B2390"/>
    <w:rsid w:val="005B2D6D"/>
    <w:rsid w:val="005B3CDC"/>
    <w:rsid w:val="005B3FDB"/>
    <w:rsid w:val="005B7788"/>
    <w:rsid w:val="005C2CA0"/>
    <w:rsid w:val="005C330A"/>
    <w:rsid w:val="005D3A0B"/>
    <w:rsid w:val="005D5AD9"/>
    <w:rsid w:val="005E6157"/>
    <w:rsid w:val="005E6C9E"/>
    <w:rsid w:val="005E70F8"/>
    <w:rsid w:val="005F37DD"/>
    <w:rsid w:val="005F39FE"/>
    <w:rsid w:val="005F46AC"/>
    <w:rsid w:val="006003BD"/>
    <w:rsid w:val="00605E03"/>
    <w:rsid w:val="006076D5"/>
    <w:rsid w:val="00611013"/>
    <w:rsid w:val="006115D8"/>
    <w:rsid w:val="006162B8"/>
    <w:rsid w:val="0062045C"/>
    <w:rsid w:val="006212A4"/>
    <w:rsid w:val="006217B8"/>
    <w:rsid w:val="00622105"/>
    <w:rsid w:val="0062294D"/>
    <w:rsid w:val="00632F19"/>
    <w:rsid w:val="00633546"/>
    <w:rsid w:val="006401F7"/>
    <w:rsid w:val="00640681"/>
    <w:rsid w:val="00640BDE"/>
    <w:rsid w:val="00643B31"/>
    <w:rsid w:val="00644FC6"/>
    <w:rsid w:val="00653F09"/>
    <w:rsid w:val="00661E1C"/>
    <w:rsid w:val="006666C2"/>
    <w:rsid w:val="00666EF1"/>
    <w:rsid w:val="00667E00"/>
    <w:rsid w:val="00671A0B"/>
    <w:rsid w:val="00671BFC"/>
    <w:rsid w:val="0067328B"/>
    <w:rsid w:val="00675CE5"/>
    <w:rsid w:val="0068153F"/>
    <w:rsid w:val="006815D7"/>
    <w:rsid w:val="006820C4"/>
    <w:rsid w:val="00686F5D"/>
    <w:rsid w:val="006870AD"/>
    <w:rsid w:val="00687700"/>
    <w:rsid w:val="00691149"/>
    <w:rsid w:val="00696193"/>
    <w:rsid w:val="00697408"/>
    <w:rsid w:val="00697723"/>
    <w:rsid w:val="006A4B8D"/>
    <w:rsid w:val="006A767C"/>
    <w:rsid w:val="006B17EA"/>
    <w:rsid w:val="006B349F"/>
    <w:rsid w:val="006B4EFD"/>
    <w:rsid w:val="006C036F"/>
    <w:rsid w:val="006C1320"/>
    <w:rsid w:val="006C25A9"/>
    <w:rsid w:val="006C44B6"/>
    <w:rsid w:val="006C776D"/>
    <w:rsid w:val="006D0137"/>
    <w:rsid w:val="006E488F"/>
    <w:rsid w:val="006F29AD"/>
    <w:rsid w:val="006F73C6"/>
    <w:rsid w:val="00705BCD"/>
    <w:rsid w:val="00705DD5"/>
    <w:rsid w:val="0070736B"/>
    <w:rsid w:val="007101F8"/>
    <w:rsid w:val="0071317A"/>
    <w:rsid w:val="0072042E"/>
    <w:rsid w:val="00721192"/>
    <w:rsid w:val="00726EC8"/>
    <w:rsid w:val="00731331"/>
    <w:rsid w:val="007339AF"/>
    <w:rsid w:val="00735E88"/>
    <w:rsid w:val="00745065"/>
    <w:rsid w:val="007471B4"/>
    <w:rsid w:val="00747680"/>
    <w:rsid w:val="00751BC6"/>
    <w:rsid w:val="00753472"/>
    <w:rsid w:val="00760B60"/>
    <w:rsid w:val="007635F0"/>
    <w:rsid w:val="0076381E"/>
    <w:rsid w:val="00763C2E"/>
    <w:rsid w:val="007661C6"/>
    <w:rsid w:val="00767D6E"/>
    <w:rsid w:val="00774B97"/>
    <w:rsid w:val="00777714"/>
    <w:rsid w:val="00777C38"/>
    <w:rsid w:val="0079702C"/>
    <w:rsid w:val="00797209"/>
    <w:rsid w:val="007A2F4E"/>
    <w:rsid w:val="007A3C8E"/>
    <w:rsid w:val="007A3F81"/>
    <w:rsid w:val="007A6F2E"/>
    <w:rsid w:val="007A7913"/>
    <w:rsid w:val="007B25F8"/>
    <w:rsid w:val="007C2CE9"/>
    <w:rsid w:val="007C3624"/>
    <w:rsid w:val="007C4F01"/>
    <w:rsid w:val="007D08BF"/>
    <w:rsid w:val="007D2212"/>
    <w:rsid w:val="007E0C7F"/>
    <w:rsid w:val="007E17D7"/>
    <w:rsid w:val="007E1E93"/>
    <w:rsid w:val="007E53D6"/>
    <w:rsid w:val="007E5994"/>
    <w:rsid w:val="007E63D7"/>
    <w:rsid w:val="007F1D2E"/>
    <w:rsid w:val="007F2A6D"/>
    <w:rsid w:val="007F2EFA"/>
    <w:rsid w:val="007F39A4"/>
    <w:rsid w:val="007F45EC"/>
    <w:rsid w:val="00801C87"/>
    <w:rsid w:val="00805C51"/>
    <w:rsid w:val="00810E20"/>
    <w:rsid w:val="0081104F"/>
    <w:rsid w:val="008136A7"/>
    <w:rsid w:val="00817A03"/>
    <w:rsid w:val="00817F88"/>
    <w:rsid w:val="0082033D"/>
    <w:rsid w:val="00821847"/>
    <w:rsid w:val="008235A7"/>
    <w:rsid w:val="00823C70"/>
    <w:rsid w:val="00824796"/>
    <w:rsid w:val="008265AB"/>
    <w:rsid w:val="00826B04"/>
    <w:rsid w:val="008276CD"/>
    <w:rsid w:val="008333AA"/>
    <w:rsid w:val="008457E8"/>
    <w:rsid w:val="00845897"/>
    <w:rsid w:val="008479CD"/>
    <w:rsid w:val="00850D56"/>
    <w:rsid w:val="008518A5"/>
    <w:rsid w:val="008527BA"/>
    <w:rsid w:val="00854084"/>
    <w:rsid w:val="0086248D"/>
    <w:rsid w:val="008632FC"/>
    <w:rsid w:val="0087060C"/>
    <w:rsid w:val="008715B9"/>
    <w:rsid w:val="00873692"/>
    <w:rsid w:val="00880644"/>
    <w:rsid w:val="008842F6"/>
    <w:rsid w:val="00885496"/>
    <w:rsid w:val="00886A9B"/>
    <w:rsid w:val="00897616"/>
    <w:rsid w:val="008A00CB"/>
    <w:rsid w:val="008A3C48"/>
    <w:rsid w:val="008A47FC"/>
    <w:rsid w:val="008A5C28"/>
    <w:rsid w:val="008A62CB"/>
    <w:rsid w:val="008B2AEF"/>
    <w:rsid w:val="008B7538"/>
    <w:rsid w:val="008C0411"/>
    <w:rsid w:val="008C077E"/>
    <w:rsid w:val="008C0CA7"/>
    <w:rsid w:val="008C5896"/>
    <w:rsid w:val="008D11C0"/>
    <w:rsid w:val="008D3F9D"/>
    <w:rsid w:val="008D4FEB"/>
    <w:rsid w:val="008D541B"/>
    <w:rsid w:val="008E04CE"/>
    <w:rsid w:val="008E3358"/>
    <w:rsid w:val="008E5965"/>
    <w:rsid w:val="008E60F9"/>
    <w:rsid w:val="008E65F4"/>
    <w:rsid w:val="008E6F16"/>
    <w:rsid w:val="008F246C"/>
    <w:rsid w:val="008F3CA8"/>
    <w:rsid w:val="008F5C90"/>
    <w:rsid w:val="008F601A"/>
    <w:rsid w:val="008F7858"/>
    <w:rsid w:val="00900CFD"/>
    <w:rsid w:val="00903087"/>
    <w:rsid w:val="00906252"/>
    <w:rsid w:val="009127F7"/>
    <w:rsid w:val="009165EE"/>
    <w:rsid w:val="00917A8D"/>
    <w:rsid w:val="00917E0E"/>
    <w:rsid w:val="00921FC6"/>
    <w:rsid w:val="009318D4"/>
    <w:rsid w:val="009327BA"/>
    <w:rsid w:val="00937CC9"/>
    <w:rsid w:val="0095004C"/>
    <w:rsid w:val="009505C9"/>
    <w:rsid w:val="00951784"/>
    <w:rsid w:val="00957579"/>
    <w:rsid w:val="00957A52"/>
    <w:rsid w:val="00962B59"/>
    <w:rsid w:val="00965402"/>
    <w:rsid w:val="00965833"/>
    <w:rsid w:val="00967339"/>
    <w:rsid w:val="0096792A"/>
    <w:rsid w:val="009714F3"/>
    <w:rsid w:val="00971C16"/>
    <w:rsid w:val="00973E7F"/>
    <w:rsid w:val="00981C33"/>
    <w:rsid w:val="009945C0"/>
    <w:rsid w:val="0099578F"/>
    <w:rsid w:val="00997715"/>
    <w:rsid w:val="009A0008"/>
    <w:rsid w:val="009A7BF2"/>
    <w:rsid w:val="009B0D55"/>
    <w:rsid w:val="009B1F7C"/>
    <w:rsid w:val="009B2D65"/>
    <w:rsid w:val="009B2FB4"/>
    <w:rsid w:val="009B458F"/>
    <w:rsid w:val="009C17D8"/>
    <w:rsid w:val="009C1D3B"/>
    <w:rsid w:val="009C3451"/>
    <w:rsid w:val="009C3F60"/>
    <w:rsid w:val="009D6203"/>
    <w:rsid w:val="009D7986"/>
    <w:rsid w:val="009E0A0D"/>
    <w:rsid w:val="009E1979"/>
    <w:rsid w:val="009E3D60"/>
    <w:rsid w:val="009E77C2"/>
    <w:rsid w:val="00A03C7B"/>
    <w:rsid w:val="00A12883"/>
    <w:rsid w:val="00A13F41"/>
    <w:rsid w:val="00A153A2"/>
    <w:rsid w:val="00A17385"/>
    <w:rsid w:val="00A2285E"/>
    <w:rsid w:val="00A23BE8"/>
    <w:rsid w:val="00A24638"/>
    <w:rsid w:val="00A30892"/>
    <w:rsid w:val="00A32CA3"/>
    <w:rsid w:val="00A331D4"/>
    <w:rsid w:val="00A34C9E"/>
    <w:rsid w:val="00A358D6"/>
    <w:rsid w:val="00A362A8"/>
    <w:rsid w:val="00A3794D"/>
    <w:rsid w:val="00A43393"/>
    <w:rsid w:val="00A43466"/>
    <w:rsid w:val="00A46412"/>
    <w:rsid w:val="00A474FE"/>
    <w:rsid w:val="00A5483F"/>
    <w:rsid w:val="00A55D4A"/>
    <w:rsid w:val="00A61A4E"/>
    <w:rsid w:val="00A64655"/>
    <w:rsid w:val="00A67733"/>
    <w:rsid w:val="00A70C67"/>
    <w:rsid w:val="00A732F3"/>
    <w:rsid w:val="00A75F7E"/>
    <w:rsid w:val="00A84257"/>
    <w:rsid w:val="00A84707"/>
    <w:rsid w:val="00A84790"/>
    <w:rsid w:val="00A851A0"/>
    <w:rsid w:val="00A92727"/>
    <w:rsid w:val="00A93855"/>
    <w:rsid w:val="00A97501"/>
    <w:rsid w:val="00AA2E94"/>
    <w:rsid w:val="00AA369E"/>
    <w:rsid w:val="00AA57D1"/>
    <w:rsid w:val="00AB0B1F"/>
    <w:rsid w:val="00AB1F42"/>
    <w:rsid w:val="00AB257E"/>
    <w:rsid w:val="00AB45DD"/>
    <w:rsid w:val="00AB5D3C"/>
    <w:rsid w:val="00AB6285"/>
    <w:rsid w:val="00AC0EBB"/>
    <w:rsid w:val="00AC2B1C"/>
    <w:rsid w:val="00AC5D7D"/>
    <w:rsid w:val="00AC74A0"/>
    <w:rsid w:val="00AD10AB"/>
    <w:rsid w:val="00AD6914"/>
    <w:rsid w:val="00AF04F7"/>
    <w:rsid w:val="00AF0C5C"/>
    <w:rsid w:val="00AF0D07"/>
    <w:rsid w:val="00AF145C"/>
    <w:rsid w:val="00AF2390"/>
    <w:rsid w:val="00B05A93"/>
    <w:rsid w:val="00B0614B"/>
    <w:rsid w:val="00B11F41"/>
    <w:rsid w:val="00B144C7"/>
    <w:rsid w:val="00B17C48"/>
    <w:rsid w:val="00B22687"/>
    <w:rsid w:val="00B246A5"/>
    <w:rsid w:val="00B263AA"/>
    <w:rsid w:val="00B30933"/>
    <w:rsid w:val="00B312CA"/>
    <w:rsid w:val="00B31CCA"/>
    <w:rsid w:val="00B4251D"/>
    <w:rsid w:val="00B469EA"/>
    <w:rsid w:val="00B5685D"/>
    <w:rsid w:val="00B56AAB"/>
    <w:rsid w:val="00B57640"/>
    <w:rsid w:val="00B600F5"/>
    <w:rsid w:val="00B611F9"/>
    <w:rsid w:val="00B63C26"/>
    <w:rsid w:val="00B648A2"/>
    <w:rsid w:val="00B65633"/>
    <w:rsid w:val="00B677F8"/>
    <w:rsid w:val="00B6793A"/>
    <w:rsid w:val="00B705A9"/>
    <w:rsid w:val="00B721AB"/>
    <w:rsid w:val="00B7257F"/>
    <w:rsid w:val="00B756EE"/>
    <w:rsid w:val="00B76AC2"/>
    <w:rsid w:val="00B80F38"/>
    <w:rsid w:val="00B82367"/>
    <w:rsid w:val="00B83610"/>
    <w:rsid w:val="00B86E8F"/>
    <w:rsid w:val="00B92203"/>
    <w:rsid w:val="00B92AE5"/>
    <w:rsid w:val="00B95498"/>
    <w:rsid w:val="00BA59C8"/>
    <w:rsid w:val="00BB1D29"/>
    <w:rsid w:val="00BB1FEF"/>
    <w:rsid w:val="00BB284F"/>
    <w:rsid w:val="00BB49BB"/>
    <w:rsid w:val="00BC108B"/>
    <w:rsid w:val="00BC123C"/>
    <w:rsid w:val="00BC1499"/>
    <w:rsid w:val="00BC2C05"/>
    <w:rsid w:val="00BC3365"/>
    <w:rsid w:val="00BC7204"/>
    <w:rsid w:val="00BD00BF"/>
    <w:rsid w:val="00BD0EBD"/>
    <w:rsid w:val="00BD1142"/>
    <w:rsid w:val="00BE110D"/>
    <w:rsid w:val="00BE37CA"/>
    <w:rsid w:val="00BE5841"/>
    <w:rsid w:val="00BE65BA"/>
    <w:rsid w:val="00BE6F79"/>
    <w:rsid w:val="00BE717D"/>
    <w:rsid w:val="00BE71F0"/>
    <w:rsid w:val="00BF140B"/>
    <w:rsid w:val="00BF1E18"/>
    <w:rsid w:val="00C01E4B"/>
    <w:rsid w:val="00C02C34"/>
    <w:rsid w:val="00C057FF"/>
    <w:rsid w:val="00C1156B"/>
    <w:rsid w:val="00C15CF9"/>
    <w:rsid w:val="00C16379"/>
    <w:rsid w:val="00C224CC"/>
    <w:rsid w:val="00C22991"/>
    <w:rsid w:val="00C2557A"/>
    <w:rsid w:val="00C36D0B"/>
    <w:rsid w:val="00C40D59"/>
    <w:rsid w:val="00C42143"/>
    <w:rsid w:val="00C443DE"/>
    <w:rsid w:val="00C445C5"/>
    <w:rsid w:val="00C505B4"/>
    <w:rsid w:val="00C50B6D"/>
    <w:rsid w:val="00C5195E"/>
    <w:rsid w:val="00C56FB0"/>
    <w:rsid w:val="00C57B47"/>
    <w:rsid w:val="00C63A95"/>
    <w:rsid w:val="00C81326"/>
    <w:rsid w:val="00C831C6"/>
    <w:rsid w:val="00C842BE"/>
    <w:rsid w:val="00C874ED"/>
    <w:rsid w:val="00C9304F"/>
    <w:rsid w:val="00C93DC8"/>
    <w:rsid w:val="00C95DE6"/>
    <w:rsid w:val="00CA0803"/>
    <w:rsid w:val="00CA0A8C"/>
    <w:rsid w:val="00CA23B4"/>
    <w:rsid w:val="00CA5D87"/>
    <w:rsid w:val="00CA7222"/>
    <w:rsid w:val="00CA7D44"/>
    <w:rsid w:val="00CA7FDE"/>
    <w:rsid w:val="00CB0C5F"/>
    <w:rsid w:val="00CB0F5A"/>
    <w:rsid w:val="00CB1E59"/>
    <w:rsid w:val="00CB21DD"/>
    <w:rsid w:val="00CB3015"/>
    <w:rsid w:val="00CC16C2"/>
    <w:rsid w:val="00CC1C89"/>
    <w:rsid w:val="00CC3D2F"/>
    <w:rsid w:val="00CC57D1"/>
    <w:rsid w:val="00CD12B0"/>
    <w:rsid w:val="00CD337C"/>
    <w:rsid w:val="00CD3AA0"/>
    <w:rsid w:val="00CD6A6C"/>
    <w:rsid w:val="00CE0EA7"/>
    <w:rsid w:val="00CE19D7"/>
    <w:rsid w:val="00CE356B"/>
    <w:rsid w:val="00CE79C7"/>
    <w:rsid w:val="00CF282A"/>
    <w:rsid w:val="00CF5284"/>
    <w:rsid w:val="00CF52D7"/>
    <w:rsid w:val="00CF5581"/>
    <w:rsid w:val="00D0154C"/>
    <w:rsid w:val="00D016E7"/>
    <w:rsid w:val="00D02C72"/>
    <w:rsid w:val="00D23AB0"/>
    <w:rsid w:val="00D316EB"/>
    <w:rsid w:val="00D31AF3"/>
    <w:rsid w:val="00D32C29"/>
    <w:rsid w:val="00D3381C"/>
    <w:rsid w:val="00D364D5"/>
    <w:rsid w:val="00D40A1C"/>
    <w:rsid w:val="00D509C1"/>
    <w:rsid w:val="00D55314"/>
    <w:rsid w:val="00D6101E"/>
    <w:rsid w:val="00D62361"/>
    <w:rsid w:val="00D64105"/>
    <w:rsid w:val="00D70A8C"/>
    <w:rsid w:val="00D715E8"/>
    <w:rsid w:val="00D7211E"/>
    <w:rsid w:val="00D7375B"/>
    <w:rsid w:val="00D75A92"/>
    <w:rsid w:val="00D82236"/>
    <w:rsid w:val="00D84972"/>
    <w:rsid w:val="00D86206"/>
    <w:rsid w:val="00D961E5"/>
    <w:rsid w:val="00D973AD"/>
    <w:rsid w:val="00D97AA6"/>
    <w:rsid w:val="00DA0A25"/>
    <w:rsid w:val="00DB2EC0"/>
    <w:rsid w:val="00DB46B4"/>
    <w:rsid w:val="00DB6B5D"/>
    <w:rsid w:val="00DB6B9A"/>
    <w:rsid w:val="00DC11B4"/>
    <w:rsid w:val="00DC1F4C"/>
    <w:rsid w:val="00DC3E5D"/>
    <w:rsid w:val="00DD0CBD"/>
    <w:rsid w:val="00DD55C4"/>
    <w:rsid w:val="00DD6AEE"/>
    <w:rsid w:val="00DE45DF"/>
    <w:rsid w:val="00DE6067"/>
    <w:rsid w:val="00DE74E6"/>
    <w:rsid w:val="00DF07D7"/>
    <w:rsid w:val="00DF0B74"/>
    <w:rsid w:val="00DF47BA"/>
    <w:rsid w:val="00DF5DAF"/>
    <w:rsid w:val="00DF66ED"/>
    <w:rsid w:val="00DF72B2"/>
    <w:rsid w:val="00DF771D"/>
    <w:rsid w:val="00E012C6"/>
    <w:rsid w:val="00E01B5A"/>
    <w:rsid w:val="00E0439D"/>
    <w:rsid w:val="00E11A0D"/>
    <w:rsid w:val="00E1253A"/>
    <w:rsid w:val="00E14CB3"/>
    <w:rsid w:val="00E158C0"/>
    <w:rsid w:val="00E176DC"/>
    <w:rsid w:val="00E25E01"/>
    <w:rsid w:val="00E269F7"/>
    <w:rsid w:val="00E305DE"/>
    <w:rsid w:val="00E32E86"/>
    <w:rsid w:val="00E44F7B"/>
    <w:rsid w:val="00E453EB"/>
    <w:rsid w:val="00E464F4"/>
    <w:rsid w:val="00E47221"/>
    <w:rsid w:val="00E47794"/>
    <w:rsid w:val="00E51E7E"/>
    <w:rsid w:val="00E55E85"/>
    <w:rsid w:val="00E56D67"/>
    <w:rsid w:val="00E601D3"/>
    <w:rsid w:val="00E61820"/>
    <w:rsid w:val="00E62920"/>
    <w:rsid w:val="00E6357D"/>
    <w:rsid w:val="00E651B5"/>
    <w:rsid w:val="00E66F59"/>
    <w:rsid w:val="00E674D1"/>
    <w:rsid w:val="00E71A5E"/>
    <w:rsid w:val="00E733BC"/>
    <w:rsid w:val="00E757AA"/>
    <w:rsid w:val="00E8082B"/>
    <w:rsid w:val="00E8189C"/>
    <w:rsid w:val="00E81A9D"/>
    <w:rsid w:val="00E833E5"/>
    <w:rsid w:val="00E84376"/>
    <w:rsid w:val="00E85035"/>
    <w:rsid w:val="00E90E04"/>
    <w:rsid w:val="00E9269C"/>
    <w:rsid w:val="00E96078"/>
    <w:rsid w:val="00EA0CBC"/>
    <w:rsid w:val="00EA1088"/>
    <w:rsid w:val="00EA1A49"/>
    <w:rsid w:val="00EA371E"/>
    <w:rsid w:val="00EB1326"/>
    <w:rsid w:val="00EB1D26"/>
    <w:rsid w:val="00EB6EAF"/>
    <w:rsid w:val="00EB7A8B"/>
    <w:rsid w:val="00EC02EE"/>
    <w:rsid w:val="00EC5831"/>
    <w:rsid w:val="00EC6AB9"/>
    <w:rsid w:val="00ED18C2"/>
    <w:rsid w:val="00ED544E"/>
    <w:rsid w:val="00ED587F"/>
    <w:rsid w:val="00EE127F"/>
    <w:rsid w:val="00EE1374"/>
    <w:rsid w:val="00EE324E"/>
    <w:rsid w:val="00EE34F3"/>
    <w:rsid w:val="00EE6EBE"/>
    <w:rsid w:val="00EF0137"/>
    <w:rsid w:val="00EF15A1"/>
    <w:rsid w:val="00EF31A3"/>
    <w:rsid w:val="00EF3553"/>
    <w:rsid w:val="00F002BD"/>
    <w:rsid w:val="00F03252"/>
    <w:rsid w:val="00F03A22"/>
    <w:rsid w:val="00F04E46"/>
    <w:rsid w:val="00F07263"/>
    <w:rsid w:val="00F072F0"/>
    <w:rsid w:val="00F108F0"/>
    <w:rsid w:val="00F10E05"/>
    <w:rsid w:val="00F14505"/>
    <w:rsid w:val="00F14891"/>
    <w:rsid w:val="00F26494"/>
    <w:rsid w:val="00F273DB"/>
    <w:rsid w:val="00F40287"/>
    <w:rsid w:val="00F5078F"/>
    <w:rsid w:val="00F510FA"/>
    <w:rsid w:val="00F53C25"/>
    <w:rsid w:val="00F55126"/>
    <w:rsid w:val="00F55529"/>
    <w:rsid w:val="00F55D0F"/>
    <w:rsid w:val="00F565F3"/>
    <w:rsid w:val="00F57C9A"/>
    <w:rsid w:val="00F61187"/>
    <w:rsid w:val="00F648AD"/>
    <w:rsid w:val="00F64BE9"/>
    <w:rsid w:val="00F704F1"/>
    <w:rsid w:val="00F70BF4"/>
    <w:rsid w:val="00F710B9"/>
    <w:rsid w:val="00F711E5"/>
    <w:rsid w:val="00F71C52"/>
    <w:rsid w:val="00F71E04"/>
    <w:rsid w:val="00F75FBE"/>
    <w:rsid w:val="00F8144A"/>
    <w:rsid w:val="00F8550C"/>
    <w:rsid w:val="00F85FC6"/>
    <w:rsid w:val="00F90F77"/>
    <w:rsid w:val="00F90F83"/>
    <w:rsid w:val="00F9133F"/>
    <w:rsid w:val="00F94543"/>
    <w:rsid w:val="00F96193"/>
    <w:rsid w:val="00FA0121"/>
    <w:rsid w:val="00FA7111"/>
    <w:rsid w:val="00FB1E14"/>
    <w:rsid w:val="00FB6344"/>
    <w:rsid w:val="00FC1166"/>
    <w:rsid w:val="00FC1BBD"/>
    <w:rsid w:val="00FC40A4"/>
    <w:rsid w:val="00FD0CB3"/>
    <w:rsid w:val="00FD4D0C"/>
    <w:rsid w:val="00FD778B"/>
    <w:rsid w:val="00FE08FB"/>
    <w:rsid w:val="00FE0E98"/>
    <w:rsid w:val="00FF29B2"/>
    <w:rsid w:val="00FF3A18"/>
    <w:rsid w:val="00FF43E0"/>
    <w:rsid w:val="00FF5B5C"/>
    <w:rsid w:val="00FF627B"/>
    <w:rsid w:val="00FF7551"/>
    <w:rsid w:val="00FF7B7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CA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8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2FB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unhideWhenUsed/>
    <w:rsid w:val="004A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2FB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CA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8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2FB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unhideWhenUsed/>
    <w:rsid w:val="004A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2FB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08E6-AFAB-4887-9D08-C943197B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8</Words>
  <Characters>9856</Characters>
  <Application>Microsoft Office Word</Application>
  <DocSecurity>0</DocSecurity>
  <Lines>82</Lines>
  <Paragraphs>23</Paragraphs>
  <ScaleCrop>false</ScaleCrop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CL</cp:lastModifiedBy>
  <cp:revision>3</cp:revision>
  <dcterms:created xsi:type="dcterms:W3CDTF">2024-11-11T05:58:00Z</dcterms:created>
  <dcterms:modified xsi:type="dcterms:W3CDTF">2024-11-25T05:55:00Z</dcterms:modified>
</cp:coreProperties>
</file>